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5C74" w14:textId="1F297901" w:rsidR="003D7CC8" w:rsidRPr="00D525E4" w:rsidRDefault="003D7CC8" w:rsidP="003D7CC8">
      <w:pPr>
        <w:rPr>
          <w:rFonts w:cs="Arial"/>
          <w:b/>
          <w:sz w:val="22"/>
        </w:rPr>
      </w:pPr>
      <w:r w:rsidRPr="001309AF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358"/>
      </w:tblGrid>
      <w:tr w:rsidR="003D7CC8" w14:paraId="4D081870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A6B973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36D3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7082415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A9E6E1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FC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B77FE6F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0113D29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1B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2749BBEE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568E1A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E09D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8405297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BB6B9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0F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445027B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6AD5F5F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84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</w:tbl>
    <w:p w14:paraId="4D013408" w14:textId="38A469B8" w:rsidR="003D7CC8" w:rsidRPr="003D7CC8" w:rsidRDefault="003D7CC8" w:rsidP="003D7CC8">
      <w:pPr>
        <w:spacing w:line="276" w:lineRule="auto"/>
        <w:rPr>
          <w:rFonts w:cs="Arial"/>
          <w:b/>
          <w:sz w:val="20"/>
          <w:szCs w:val="20"/>
        </w:rPr>
      </w:pPr>
    </w:p>
    <w:p w14:paraId="4235EC06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9AC8935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5B1886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6F56A8E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2005B363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5BFA2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67894FC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AF8328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0EB85578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0B394F0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465ABC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73D2712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6B4C4FEA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GHM CUPRUM Sp. z o.o.</w:t>
      </w:r>
    </w:p>
    <w:p w14:paraId="69A2C75B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trum Badawczo - Rozwojowe</w:t>
      </w:r>
    </w:p>
    <w:p w14:paraId="24C6D7EF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en. Władysława Sikorskiego 2-8, </w:t>
      </w:r>
    </w:p>
    <w:p w14:paraId="7B56B88C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  53-659 Wrocław</w:t>
      </w:r>
    </w:p>
    <w:p w14:paraId="48F2D31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2697DE9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2B41F44F" w14:textId="77777777" w:rsidR="003D7CC8" w:rsidRPr="003D7CC8" w:rsidRDefault="003D7CC8" w:rsidP="003D7CC8">
      <w:pPr>
        <w:suppressAutoHyphens/>
        <w:spacing w:line="276" w:lineRule="auto"/>
        <w:rPr>
          <w:rFonts w:cs="Arial"/>
          <w:sz w:val="24"/>
          <w:szCs w:val="24"/>
          <w:lang w:eastAsia="ar-SA"/>
        </w:rPr>
      </w:pPr>
      <w:r w:rsidRPr="003D7CC8">
        <w:rPr>
          <w:rFonts w:cs="Arial"/>
          <w:b/>
          <w:sz w:val="24"/>
          <w:szCs w:val="24"/>
        </w:rPr>
        <w:t>Oświadczenie o braku powiązań osobowych lub kapitałowych z Zamawiającym</w:t>
      </w:r>
    </w:p>
    <w:p w14:paraId="44A9F230" w14:textId="77777777" w:rsidR="003D7CC8" w:rsidRDefault="003D7CC8" w:rsidP="003D7CC8">
      <w:pPr>
        <w:spacing w:line="276" w:lineRule="auto"/>
        <w:rPr>
          <w:rFonts w:cs="Arial"/>
          <w:sz w:val="21"/>
          <w:szCs w:val="21"/>
        </w:rPr>
      </w:pPr>
    </w:p>
    <w:p w14:paraId="46BCE7B7" w14:textId="4166DE42" w:rsidR="003D7CC8" w:rsidRDefault="003D7CC8" w:rsidP="003D7CC8">
      <w:pPr>
        <w:spacing w:line="268" w:lineRule="auto"/>
        <w:ind w:righ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/y, że Dostawca/Wykonawca nie jest powiązany osobowo lub kapitałowo </w:t>
      </w: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t xml:space="preserve">z przygotowaniem i przeprowadzaniem procedury wyboru Oferenta, a Oferentem, polegające </w:t>
      </w:r>
      <w:r>
        <w:rPr>
          <w:rFonts w:cs="Arial"/>
          <w:sz w:val="21"/>
          <w:szCs w:val="21"/>
        </w:rPr>
        <w:br/>
      </w:r>
      <w:bookmarkStart w:id="0" w:name="_GoBack"/>
      <w:bookmarkEnd w:id="0"/>
      <w:r>
        <w:rPr>
          <w:rFonts w:cs="Arial"/>
          <w:sz w:val="21"/>
          <w:szCs w:val="21"/>
        </w:rPr>
        <w:t>w szczególności na:</w:t>
      </w:r>
    </w:p>
    <w:p w14:paraId="58122DDF" w14:textId="77777777" w:rsidR="003D7CC8" w:rsidRDefault="003D7CC8" w:rsidP="003D7CC8">
      <w:pPr>
        <w:numPr>
          <w:ilvl w:val="0"/>
          <w:numId w:val="50"/>
        </w:numPr>
        <w:tabs>
          <w:tab w:val="left" w:pos="567"/>
        </w:tabs>
        <w:spacing w:line="268" w:lineRule="auto"/>
        <w:ind w:left="284" w:right="284" w:hanging="14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czestniczeniu w spółce, jako wspólnik spółki cywilnej lub spółki osobowej;</w:t>
      </w:r>
    </w:p>
    <w:p w14:paraId="4C76AE69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iadaniu co najmniej 10% udziałów lub akcji, o ile niższy próg nie wynika z przepisów prawa</w:t>
      </w:r>
    </w:p>
    <w:p w14:paraId="000DC94A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2BEFD8E0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5FDDAC" w14:textId="77777777" w:rsidR="003D7CC8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17C7DDDD" w14:textId="77777777" w:rsidR="003D7CC8" w:rsidRPr="001309AF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69971A9C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</w:p>
    <w:p w14:paraId="64E4BCC5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  <w:r w:rsidRPr="001309AF">
        <w:rPr>
          <w:rFonts w:cs="Arial"/>
          <w:sz w:val="22"/>
          <w:lang w:eastAsia="ar-SA"/>
        </w:rPr>
        <w:t xml:space="preserve">…………………,                                           </w:t>
      </w:r>
      <w:r>
        <w:rPr>
          <w:rFonts w:cs="Arial"/>
          <w:sz w:val="22"/>
          <w:lang w:eastAsia="ar-SA"/>
        </w:rPr>
        <w:t xml:space="preserve">                             </w:t>
      </w:r>
      <w:r w:rsidRPr="001309AF">
        <w:rPr>
          <w:rFonts w:cs="Arial"/>
          <w:sz w:val="22"/>
          <w:lang w:eastAsia="ar-SA"/>
        </w:rPr>
        <w:t xml:space="preserve">   ………………………………</w:t>
      </w:r>
    </w:p>
    <w:p w14:paraId="36D49D6E" w14:textId="15A864CC" w:rsidR="00907074" w:rsidRPr="003D7CC8" w:rsidRDefault="00907074" w:rsidP="003D7CC8">
      <w:pPr>
        <w:tabs>
          <w:tab w:val="left" w:pos="945"/>
        </w:tabs>
      </w:pPr>
    </w:p>
    <w:sectPr w:rsidR="00907074" w:rsidRPr="003D7CC8" w:rsidSect="003D7CC8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73476" w16cid:durableId="5A3E6730"/>
  <w16cid:commentId w16cid:paraId="50FF23E5" w16cid:durableId="0280BAC1"/>
  <w16cid:commentId w16cid:paraId="616E803E" w16cid:durableId="29F8540F"/>
  <w16cid:commentId w16cid:paraId="75BD11DF" w16cid:durableId="29F854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E6AC" w14:textId="77777777" w:rsidR="00DC0B5A" w:rsidRDefault="00DC0B5A" w:rsidP="00481A46">
      <w:r>
        <w:separator/>
      </w:r>
    </w:p>
    <w:p w14:paraId="770B0363" w14:textId="77777777" w:rsidR="00DC0B5A" w:rsidRDefault="00DC0B5A"/>
  </w:endnote>
  <w:endnote w:type="continuationSeparator" w:id="0">
    <w:p w14:paraId="6A212FC4" w14:textId="77777777" w:rsidR="00DC0B5A" w:rsidRDefault="00DC0B5A" w:rsidP="00481A46">
      <w:r>
        <w:continuationSeparator/>
      </w:r>
    </w:p>
    <w:p w14:paraId="163256FC" w14:textId="77777777" w:rsidR="00DC0B5A" w:rsidRDefault="00DC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C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C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B88" w14:textId="77777777" w:rsidR="00DC0B5A" w:rsidRDefault="00DC0B5A" w:rsidP="00481A46">
      <w:r>
        <w:separator/>
      </w:r>
    </w:p>
    <w:p w14:paraId="094AEFA5" w14:textId="77777777" w:rsidR="00DC0B5A" w:rsidRDefault="00DC0B5A"/>
  </w:footnote>
  <w:footnote w:type="continuationSeparator" w:id="0">
    <w:p w14:paraId="7465C377" w14:textId="77777777" w:rsidR="00DC0B5A" w:rsidRDefault="00DC0B5A" w:rsidP="00481A46">
      <w:r>
        <w:continuationSeparator/>
      </w:r>
    </w:p>
    <w:p w14:paraId="7F08956D" w14:textId="77777777" w:rsidR="00DC0B5A" w:rsidRDefault="00DC0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101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3" name="Obraz 3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1A110513" w:rsidR="00D82A44" w:rsidRPr="00B30A91" w:rsidRDefault="00AB3DEA" w:rsidP="00AB3DEA">
    <w:pPr>
      <w:spacing w:line="276" w:lineRule="auto"/>
      <w:ind w:left="2832" w:right="-142"/>
      <w:rPr>
        <w:rFonts w:cs="Arial"/>
        <w:b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   </w:t>
    </w:r>
    <w:r w:rsidR="003D7CC8">
      <w:rPr>
        <w:rFonts w:cs="Arial"/>
        <w:b/>
        <w:bCs/>
        <w:sz w:val="21"/>
        <w:szCs w:val="21"/>
      </w:rPr>
      <w:t>Załącznik nr 3</w:t>
    </w:r>
    <w:r w:rsidR="00D82A44" w:rsidRPr="00B30A91">
      <w:rPr>
        <w:rFonts w:cs="Arial"/>
        <w:b/>
        <w:bCs/>
        <w:sz w:val="21"/>
        <w:szCs w:val="21"/>
      </w:rPr>
      <w:t xml:space="preserve"> do Zapytania ofertowego nr DZ</w:t>
    </w:r>
    <w:r w:rsidR="005B1B12" w:rsidRPr="00B30A91">
      <w:rPr>
        <w:rFonts w:cs="Arial"/>
        <w:b/>
        <w:bCs/>
        <w:sz w:val="21"/>
        <w:szCs w:val="21"/>
      </w:rPr>
      <w:t>/</w:t>
    </w:r>
    <w:r w:rsidR="003E1C79">
      <w:rPr>
        <w:rFonts w:cs="Arial"/>
        <w:b/>
        <w:bCs/>
        <w:sz w:val="21"/>
        <w:szCs w:val="21"/>
      </w:rPr>
      <w:t>10</w:t>
    </w:r>
    <w:r w:rsidR="005B1B12">
      <w:rPr>
        <w:rFonts w:cs="Arial"/>
        <w:b/>
        <w:bCs/>
        <w:sz w:val="21"/>
        <w:szCs w:val="21"/>
      </w:rPr>
      <w:t>/</w:t>
    </w:r>
    <w:r w:rsidR="00456200">
      <w:rPr>
        <w:rFonts w:cs="Arial"/>
        <w:b/>
        <w:bCs/>
        <w:sz w:val="21"/>
        <w:szCs w:val="21"/>
      </w:rPr>
      <w:t>06</w:t>
    </w:r>
    <w:r w:rsidR="000A12F8">
      <w:rPr>
        <w:rFonts w:cs="Arial"/>
        <w:b/>
        <w:bCs/>
        <w:sz w:val="21"/>
        <w:szCs w:val="21"/>
      </w:rPr>
      <w:t>/2024</w:t>
    </w:r>
  </w:p>
  <w:p w14:paraId="382B1994" w14:textId="77777777" w:rsidR="00801351" w:rsidRDefault="008013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28"/>
  </w:num>
  <w:num w:numId="5">
    <w:abstractNumId w:val="6"/>
  </w:num>
  <w:num w:numId="6">
    <w:abstractNumId w:val="14"/>
  </w:num>
  <w:num w:numId="7">
    <w:abstractNumId w:val="40"/>
  </w:num>
  <w:num w:numId="8">
    <w:abstractNumId w:val="38"/>
  </w:num>
  <w:num w:numId="9">
    <w:abstractNumId w:val="20"/>
  </w:num>
  <w:num w:numId="10">
    <w:abstractNumId w:val="42"/>
  </w:num>
  <w:num w:numId="11">
    <w:abstractNumId w:val="16"/>
  </w:num>
  <w:num w:numId="12">
    <w:abstractNumId w:val="43"/>
  </w:num>
  <w:num w:numId="13">
    <w:abstractNumId w:val="4"/>
  </w:num>
  <w:num w:numId="14">
    <w:abstractNumId w:val="23"/>
  </w:num>
  <w:num w:numId="15">
    <w:abstractNumId w:val="25"/>
  </w:num>
  <w:num w:numId="16">
    <w:abstractNumId w:val="35"/>
  </w:num>
  <w:num w:numId="17">
    <w:abstractNumId w:val="26"/>
  </w:num>
  <w:num w:numId="18">
    <w:abstractNumId w:val="36"/>
  </w:num>
  <w:num w:numId="19">
    <w:abstractNumId w:val="48"/>
  </w:num>
  <w:num w:numId="20">
    <w:abstractNumId w:val="32"/>
  </w:num>
  <w:num w:numId="21">
    <w:abstractNumId w:val="22"/>
  </w:num>
  <w:num w:numId="22">
    <w:abstractNumId w:val="45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1"/>
  </w:num>
  <w:num w:numId="29">
    <w:abstractNumId w:val="21"/>
  </w:num>
  <w:num w:numId="30">
    <w:abstractNumId w:val="3"/>
  </w:num>
  <w:num w:numId="31">
    <w:abstractNumId w:val="5"/>
  </w:num>
  <w:num w:numId="32">
    <w:abstractNumId w:val="10"/>
  </w:num>
  <w:num w:numId="33">
    <w:abstractNumId w:val="39"/>
  </w:num>
  <w:num w:numId="34">
    <w:abstractNumId w:val="29"/>
  </w:num>
  <w:num w:numId="35">
    <w:abstractNumId w:val="0"/>
  </w:num>
  <w:num w:numId="36">
    <w:abstractNumId w:val="12"/>
  </w:num>
  <w:num w:numId="37">
    <w:abstractNumId w:val="37"/>
  </w:num>
  <w:num w:numId="38">
    <w:abstractNumId w:val="19"/>
  </w:num>
  <w:num w:numId="39">
    <w:abstractNumId w:val="18"/>
  </w:num>
  <w:num w:numId="40">
    <w:abstractNumId w:val="24"/>
  </w:num>
  <w:num w:numId="41">
    <w:abstractNumId w:val="33"/>
  </w:num>
  <w:num w:numId="42">
    <w:abstractNumId w:val="31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7"/>
  </w:num>
  <w:num w:numId="48">
    <w:abstractNumId w:val="8"/>
  </w:num>
  <w:num w:numId="49">
    <w:abstractNumId w:val="44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C20B5"/>
    <w:rsid w:val="000C4410"/>
    <w:rsid w:val="000D06AE"/>
    <w:rsid w:val="000D2EEA"/>
    <w:rsid w:val="000F4431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5FF4"/>
    <w:rsid w:val="00260332"/>
    <w:rsid w:val="00271641"/>
    <w:rsid w:val="00281906"/>
    <w:rsid w:val="00282F44"/>
    <w:rsid w:val="00283EA6"/>
    <w:rsid w:val="0028613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4563D"/>
    <w:rsid w:val="00360DA5"/>
    <w:rsid w:val="003662E4"/>
    <w:rsid w:val="003740CC"/>
    <w:rsid w:val="003767B9"/>
    <w:rsid w:val="0038300F"/>
    <w:rsid w:val="00384858"/>
    <w:rsid w:val="003A1D45"/>
    <w:rsid w:val="003B1D9D"/>
    <w:rsid w:val="003B4B89"/>
    <w:rsid w:val="003C0EAD"/>
    <w:rsid w:val="003C2BA7"/>
    <w:rsid w:val="003C49BA"/>
    <w:rsid w:val="003D1399"/>
    <w:rsid w:val="003D3E1F"/>
    <w:rsid w:val="003D7CC8"/>
    <w:rsid w:val="003E1C79"/>
    <w:rsid w:val="003E41C4"/>
    <w:rsid w:val="003F6712"/>
    <w:rsid w:val="0043495F"/>
    <w:rsid w:val="00435D2B"/>
    <w:rsid w:val="00440025"/>
    <w:rsid w:val="00455C6B"/>
    <w:rsid w:val="00456200"/>
    <w:rsid w:val="004616FC"/>
    <w:rsid w:val="004655CF"/>
    <w:rsid w:val="00472CC9"/>
    <w:rsid w:val="00477EC3"/>
    <w:rsid w:val="00481A46"/>
    <w:rsid w:val="00497C5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812EB"/>
    <w:rsid w:val="00595CB0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838D8"/>
    <w:rsid w:val="007A0A14"/>
    <w:rsid w:val="007A67EE"/>
    <w:rsid w:val="007B2C62"/>
    <w:rsid w:val="007C2C18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65C4C"/>
    <w:rsid w:val="00972AE8"/>
    <w:rsid w:val="00984E00"/>
    <w:rsid w:val="009D0AB9"/>
    <w:rsid w:val="009D57D5"/>
    <w:rsid w:val="009F2E51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A5E28"/>
    <w:rsid w:val="00AB0FCE"/>
    <w:rsid w:val="00AB3DEA"/>
    <w:rsid w:val="00AC7128"/>
    <w:rsid w:val="00AC7343"/>
    <w:rsid w:val="00AC734A"/>
    <w:rsid w:val="00AF7794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1F04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3FE5"/>
    <w:rsid w:val="00F16B4A"/>
    <w:rsid w:val="00F24964"/>
    <w:rsid w:val="00F25AC9"/>
    <w:rsid w:val="00F25EFE"/>
    <w:rsid w:val="00F54EDD"/>
    <w:rsid w:val="00F6633B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C9A-D96D-4A3B-B71A-6638FD27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2</cp:revision>
  <cp:lastPrinted>2024-06-03T12:46:00Z</cp:lastPrinted>
  <dcterms:created xsi:type="dcterms:W3CDTF">2024-06-03T12:47:00Z</dcterms:created>
  <dcterms:modified xsi:type="dcterms:W3CDTF">2024-06-03T12:47:00Z</dcterms:modified>
</cp:coreProperties>
</file>